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新老明星  彩图版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新老明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44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种新老明星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